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5B8" w:rsidRDefault="005F4DF4" w:rsidP="00DD55B8">
      <w:pPr>
        <w:pStyle w:val="1"/>
      </w:pPr>
      <w:r>
        <w:rPr>
          <w:rFonts w:hint="eastAsia"/>
        </w:rPr>
        <w:t xml:space="preserve">직렬 통신 </w:t>
      </w:r>
      <w:r>
        <w:t>(</w:t>
      </w:r>
      <w:proofErr w:type="spellStart"/>
      <w:r>
        <w:t>arduino</w:t>
      </w:r>
      <w:proofErr w:type="spellEnd"/>
      <w:r>
        <w:t xml:space="preserve"> code) </w:t>
      </w:r>
      <w:r>
        <w:rPr>
          <w:rFonts w:hint="eastAsia"/>
        </w:rPr>
        <w:t>과제</w:t>
      </w:r>
    </w:p>
    <w:p w:rsidR="00D36642" w:rsidRPr="005F4DF4" w:rsidRDefault="00D36642" w:rsidP="00D36642"/>
    <w:p w:rsidR="00D36642" w:rsidRDefault="00D36642" w:rsidP="00D36642">
      <w:pPr>
        <w:wordWrap w:val="0"/>
        <w:ind w:hanging="3"/>
        <w:rPr>
          <w:b/>
        </w:rPr>
      </w:pPr>
      <w:r w:rsidRPr="00D36642">
        <w:rPr>
          <w:rFonts w:hint="eastAsia"/>
          <w:b/>
        </w:rPr>
        <w:t>1단계: 문제 정의</w:t>
      </w:r>
    </w:p>
    <w:p w:rsidR="005F4DF4" w:rsidRDefault="005F4DF4" w:rsidP="00D36642">
      <w:pPr>
        <w:numPr>
          <w:ilvl w:val="0"/>
          <w:numId w:val="24"/>
        </w:numPr>
        <w:wordWrap w:val="0"/>
        <w:spacing w:line="240" w:lineRule="auto"/>
      </w:pPr>
      <w:r>
        <w:rPr>
          <w:rFonts w:hint="eastAsia"/>
        </w:rPr>
        <w:t xml:space="preserve">단말기(시리얼 모니터)에서 정수 </w:t>
      </w:r>
      <w:proofErr w:type="spellStart"/>
      <w:r>
        <w:rPr>
          <w:rFonts w:hint="eastAsia"/>
        </w:rPr>
        <w:t>덧셈식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받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답을 계산하여 출력하는 프로그램을 작성하세요.</w:t>
      </w:r>
    </w:p>
    <w:p w:rsidR="005F4DF4" w:rsidRDefault="005F4DF4" w:rsidP="00D36642">
      <w:pPr>
        <w:numPr>
          <w:ilvl w:val="0"/>
          <w:numId w:val="24"/>
        </w:numPr>
        <w:wordWrap w:val="0"/>
        <w:spacing w:line="240" w:lineRule="auto"/>
      </w:pPr>
      <w:r>
        <w:rPr>
          <w:rFonts w:hint="eastAsia"/>
        </w:rPr>
        <w:t>예를 들어,</w:t>
      </w:r>
      <w:r>
        <w:t xml:space="preserve"> </w:t>
      </w:r>
      <w:r>
        <w:rPr>
          <w:rFonts w:hint="eastAsia"/>
        </w:rPr>
        <w:t xml:space="preserve">단말기에서 </w:t>
      </w:r>
      <w:r>
        <w:t xml:space="preserve">“123+24=”을 </w:t>
      </w:r>
      <w:r>
        <w:rPr>
          <w:rFonts w:hint="eastAsia"/>
        </w:rPr>
        <w:t>입력하면,</w:t>
      </w:r>
      <w:r>
        <w:t xml:space="preserve"> </w:t>
      </w:r>
      <w:proofErr w:type="spellStart"/>
      <w:r>
        <w:rPr>
          <w:rFonts w:hint="eastAsia"/>
        </w:rPr>
        <w:t>아두이노에서</w:t>
      </w:r>
      <w:proofErr w:type="spellEnd"/>
      <w:r>
        <w:rPr>
          <w:rFonts w:hint="eastAsia"/>
        </w:rPr>
        <w:t xml:space="preserve"> 이것을 해석하고,</w:t>
      </w:r>
      <w:r>
        <w:t xml:space="preserve"> </w:t>
      </w:r>
      <w:r>
        <w:rPr>
          <w:rFonts w:hint="eastAsia"/>
        </w:rPr>
        <w:t>답을 구해서,</w:t>
      </w:r>
      <w:r>
        <w:t xml:space="preserve"> “123+24=147”</w:t>
      </w:r>
      <w:r>
        <w:rPr>
          <w:rFonts w:hint="eastAsia"/>
        </w:rPr>
        <w:t>을 출력한다.</w:t>
      </w:r>
    </w:p>
    <w:p w:rsidR="005F4DF4" w:rsidRDefault="005F4DF4" w:rsidP="005F4DF4">
      <w:pPr>
        <w:numPr>
          <w:ilvl w:val="0"/>
          <w:numId w:val="24"/>
        </w:numPr>
        <w:wordWrap w:val="0"/>
        <w:spacing w:line="240" w:lineRule="auto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 xml:space="preserve">정수는 임의 </w:t>
      </w:r>
      <w:proofErr w:type="spellStart"/>
      <w:r>
        <w:rPr>
          <w:rFonts w:hint="eastAsia"/>
        </w:rPr>
        <w:t>자리수이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합이 </w:t>
      </w:r>
      <w:r>
        <w:t>16</w:t>
      </w:r>
      <w:r>
        <w:rPr>
          <w:rFonts w:hint="eastAsia"/>
        </w:rPr>
        <w:t>비트 정수 범위를 초과할 수 없다.</w:t>
      </w:r>
    </w:p>
    <w:p w:rsidR="005B7C3B" w:rsidRDefault="005B7C3B" w:rsidP="005B7C3B">
      <w:pPr>
        <w:numPr>
          <w:ilvl w:val="0"/>
          <w:numId w:val="24"/>
        </w:numPr>
        <w:wordWrap w:val="0"/>
        <w:spacing w:line="240" w:lineRule="auto"/>
      </w:pPr>
      <w:r>
        <w:rPr>
          <w:rFonts w:hint="eastAsia"/>
        </w:rPr>
        <w:t>참고:</w:t>
      </w:r>
    </w:p>
    <w:p w:rsidR="005B7C3B" w:rsidRDefault="005B7C3B" w:rsidP="005B7C3B">
      <w:pPr>
        <w:numPr>
          <w:ilvl w:val="1"/>
          <w:numId w:val="24"/>
        </w:numPr>
        <w:wordWrap w:val="0"/>
        <w:spacing w:line="240" w:lineRule="auto"/>
      </w:pPr>
      <w:proofErr w:type="spellStart"/>
      <w:r>
        <w:t>직렬</w:t>
      </w:r>
      <w:r>
        <w:rPr>
          <w:rFonts w:hint="eastAsia"/>
        </w:rPr>
        <w:t>통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함수를 사용하세요.</w:t>
      </w:r>
    </w:p>
    <w:p w:rsidR="005B7C3B" w:rsidRDefault="005B7C3B" w:rsidP="005B7C3B">
      <w:pPr>
        <w:numPr>
          <w:ilvl w:val="1"/>
          <w:numId w:val="24"/>
        </w:numPr>
        <w:wordWrap w:val="0"/>
        <w:spacing w:line="240" w:lineRule="auto"/>
      </w:pPr>
      <w:proofErr w:type="spellStart"/>
      <w:r>
        <w:rPr>
          <w:rFonts w:hint="eastAsia"/>
        </w:rPr>
        <w:t>아두이노</w:t>
      </w:r>
      <w:proofErr w:type="spellEnd"/>
      <w:r>
        <w:rPr>
          <w:rFonts w:hint="eastAsia"/>
        </w:rPr>
        <w:t xml:space="preserve"> 라이브러리 </w:t>
      </w:r>
      <w:r>
        <w:t>String class</w:t>
      </w:r>
    </w:p>
    <w:p w:rsidR="005B7C3B" w:rsidRDefault="008167EA" w:rsidP="005B7C3B">
      <w:pPr>
        <w:numPr>
          <w:ilvl w:val="1"/>
          <w:numId w:val="24"/>
        </w:numPr>
        <w:wordWrap w:val="0"/>
        <w:spacing w:line="240" w:lineRule="auto"/>
      </w:pPr>
      <w:hyperlink r:id="rId8" w:history="1">
        <w:r w:rsidR="005B7C3B" w:rsidRPr="00C43C34">
          <w:rPr>
            <w:rStyle w:val="a8"/>
          </w:rPr>
          <w:t>https://www.arduino.cc/reference/en/language/variables/data-types/stringobject/</w:t>
        </w:r>
      </w:hyperlink>
    </w:p>
    <w:p w:rsidR="005B7C3B" w:rsidRDefault="005B7C3B" w:rsidP="005B7C3B">
      <w:pPr>
        <w:numPr>
          <w:ilvl w:val="0"/>
          <w:numId w:val="24"/>
        </w:numPr>
        <w:wordWrap w:val="0"/>
        <w:spacing w:line="240" w:lineRule="auto"/>
      </w:pPr>
      <w:r>
        <w:t>실행</w:t>
      </w:r>
      <w:r>
        <w:rPr>
          <w:rFonts w:hint="eastAsia"/>
        </w:rPr>
        <w:t xml:space="preserve"> 예시</w:t>
      </w:r>
    </w:p>
    <w:p w:rsidR="005B7C3B" w:rsidRPr="00D36642" w:rsidRDefault="005B7C3B" w:rsidP="005B7C3B">
      <w:pPr>
        <w:wordWrap w:val="0"/>
        <w:ind w:hanging="3"/>
        <w:rPr>
          <w:b/>
        </w:rPr>
      </w:pPr>
      <w:r>
        <w:rPr>
          <w:noProof/>
        </w:rPr>
        <w:drawing>
          <wp:inline distT="0" distB="0" distL="0" distR="0" wp14:anchorId="70C41BB7" wp14:editId="2E682EA6">
            <wp:extent cx="5731510" cy="1420678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6933"/>
                    <a:stretch/>
                  </pic:blipFill>
                  <pic:spPr bwMode="auto">
                    <a:xfrm>
                      <a:off x="0" y="0"/>
                      <a:ext cx="5731510" cy="1420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6642" w:rsidRDefault="00D36642" w:rsidP="00D36642">
      <w:pPr>
        <w:wordWrap w:val="0"/>
        <w:spacing w:line="240" w:lineRule="auto"/>
      </w:pPr>
    </w:p>
    <w:p w:rsidR="00D36642" w:rsidRPr="00D36642" w:rsidRDefault="005B7C3B" w:rsidP="00D36642">
      <w:pPr>
        <w:wordWrap w:val="0"/>
        <w:ind w:hanging="3"/>
        <w:rPr>
          <w:b/>
        </w:rPr>
      </w:pPr>
      <w:r>
        <w:rPr>
          <w:b/>
        </w:rPr>
        <w:t>2</w:t>
      </w:r>
      <w:r>
        <w:rPr>
          <w:rFonts w:hint="eastAsia"/>
          <w:b/>
        </w:rPr>
        <w:t>단계:</w:t>
      </w:r>
      <w:r>
        <w:rPr>
          <w:b/>
        </w:rPr>
        <w:t xml:space="preserve"> </w:t>
      </w:r>
      <w:r w:rsidRPr="00D36642">
        <w:rPr>
          <w:rFonts w:hint="eastAsia"/>
          <w:b/>
        </w:rPr>
        <w:t xml:space="preserve">알고리즘 </w:t>
      </w:r>
      <w:r>
        <w:rPr>
          <w:rFonts w:hint="eastAsia"/>
          <w:b/>
        </w:rPr>
        <w:t>설계</w:t>
      </w:r>
    </w:p>
    <w:p w:rsidR="005B7C3B" w:rsidRDefault="005B7C3B" w:rsidP="005B7C3B">
      <w:pPr>
        <w:numPr>
          <w:ilvl w:val="0"/>
          <w:numId w:val="24"/>
        </w:numPr>
        <w:wordWrap w:val="0"/>
        <w:spacing w:line="240" w:lineRule="auto"/>
      </w:pPr>
      <w:r>
        <w:rPr>
          <w:rFonts w:hint="eastAsia"/>
        </w:rPr>
        <w:t>수식 문자열에서 숫자와 연산자를 추출하는 방법</w:t>
      </w:r>
    </w:p>
    <w:p w:rsidR="00FD320B" w:rsidRDefault="00FD320B" w:rsidP="005B7C3B">
      <w:pPr>
        <w:numPr>
          <w:ilvl w:val="0"/>
          <w:numId w:val="24"/>
        </w:numPr>
        <w:wordWrap w:val="0"/>
        <w:spacing w:line="240" w:lineRule="auto"/>
      </w:pPr>
      <w:r>
        <w:rPr>
          <w:rFonts w:hint="eastAsia"/>
        </w:rPr>
        <w:t xml:space="preserve">String 형태로 받아서 </w:t>
      </w:r>
      <w:proofErr w:type="spellStart"/>
      <w:r>
        <w:t>Int</w:t>
      </w:r>
      <w:proofErr w:type="spellEnd"/>
      <w:r>
        <w:rPr>
          <w:rFonts w:hint="eastAsia"/>
        </w:rPr>
        <w:t>로 변환 후 값 출력</w:t>
      </w:r>
    </w:p>
    <w:p w:rsidR="00D36642" w:rsidRDefault="00D36642" w:rsidP="00D36642">
      <w:pPr>
        <w:wordWrap w:val="0"/>
        <w:spacing w:line="240" w:lineRule="auto"/>
      </w:pPr>
    </w:p>
    <w:p w:rsidR="00D36642" w:rsidRDefault="005B7C3B" w:rsidP="00D36642">
      <w:pPr>
        <w:wordWrap w:val="0"/>
        <w:ind w:hanging="3"/>
        <w:rPr>
          <w:b/>
        </w:rPr>
      </w:pPr>
      <w:r>
        <w:rPr>
          <w:b/>
        </w:rPr>
        <w:t>3</w:t>
      </w:r>
      <w:r w:rsidR="00D36642" w:rsidRPr="00D36642">
        <w:rPr>
          <w:rFonts w:hint="eastAsia"/>
          <w:b/>
        </w:rPr>
        <w:t xml:space="preserve">단계: </w:t>
      </w:r>
      <w:r>
        <w:rPr>
          <w:rFonts w:hint="eastAsia"/>
          <w:b/>
        </w:rPr>
        <w:t>소스 코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D320B" w:rsidTr="00FD320B">
        <w:tc>
          <w:tcPr>
            <w:tcW w:w="9016" w:type="dxa"/>
          </w:tcPr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String input=""; 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proofErr w:type="spellStart"/>
            <w:r w:rsidRPr="00FD320B">
              <w:rPr>
                <w:sz w:val="18"/>
              </w:rPr>
              <w:t>boolean</w:t>
            </w:r>
            <w:proofErr w:type="spellEnd"/>
            <w:r w:rsidRPr="00FD320B">
              <w:rPr>
                <w:sz w:val="18"/>
              </w:rPr>
              <w:t xml:space="preserve"> </w:t>
            </w:r>
            <w:proofErr w:type="spellStart"/>
            <w:r w:rsidRPr="00FD320B">
              <w:rPr>
                <w:sz w:val="18"/>
              </w:rPr>
              <w:t>stringComplete</w:t>
            </w:r>
            <w:proofErr w:type="spellEnd"/>
            <w:r w:rsidRPr="00FD320B">
              <w:rPr>
                <w:sz w:val="18"/>
              </w:rPr>
              <w:t xml:space="preserve"> = false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void </w:t>
            </w:r>
            <w:proofErr w:type="gramStart"/>
            <w:r w:rsidRPr="00FD320B">
              <w:rPr>
                <w:sz w:val="18"/>
              </w:rPr>
              <w:t>setup(</w:t>
            </w:r>
            <w:proofErr w:type="gramEnd"/>
            <w:r w:rsidRPr="00FD320B">
              <w:rPr>
                <w:sz w:val="18"/>
              </w:rPr>
              <w:t>){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</w:t>
            </w:r>
            <w:proofErr w:type="spellStart"/>
            <w:r w:rsidRPr="00FD320B">
              <w:rPr>
                <w:sz w:val="18"/>
              </w:rPr>
              <w:t>Serial.begin</w:t>
            </w:r>
            <w:proofErr w:type="spellEnd"/>
            <w:r w:rsidRPr="00FD320B">
              <w:rPr>
                <w:sz w:val="18"/>
              </w:rPr>
              <w:t>(9600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</w:t>
            </w:r>
            <w:proofErr w:type="spellStart"/>
            <w:proofErr w:type="gramStart"/>
            <w:r w:rsidRPr="00FD320B">
              <w:rPr>
                <w:sz w:val="18"/>
              </w:rPr>
              <w:t>input.reserve</w:t>
            </w:r>
            <w:proofErr w:type="spellEnd"/>
            <w:proofErr w:type="gramEnd"/>
            <w:r w:rsidRPr="00FD320B">
              <w:rPr>
                <w:sz w:val="18"/>
              </w:rPr>
              <w:t>(200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>}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void </w:t>
            </w:r>
            <w:proofErr w:type="gramStart"/>
            <w:r w:rsidRPr="00FD320B">
              <w:rPr>
                <w:sz w:val="18"/>
              </w:rPr>
              <w:t>loop(</w:t>
            </w:r>
            <w:proofErr w:type="gramEnd"/>
            <w:r w:rsidRPr="00FD320B">
              <w:rPr>
                <w:sz w:val="18"/>
              </w:rPr>
              <w:t>){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if(</w:t>
            </w:r>
            <w:proofErr w:type="spellStart"/>
            <w:r w:rsidRPr="00FD320B">
              <w:rPr>
                <w:sz w:val="18"/>
              </w:rPr>
              <w:t>stringComplete</w:t>
            </w:r>
            <w:proofErr w:type="spellEnd"/>
            <w:proofErr w:type="gramStart"/>
            <w:r w:rsidRPr="00FD320B">
              <w:rPr>
                <w:sz w:val="18"/>
              </w:rPr>
              <w:t>){</w:t>
            </w:r>
            <w:proofErr w:type="gramEnd"/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 xml:space="preserve"> </w:t>
            </w:r>
            <w:proofErr w:type="spellStart"/>
            <w:r w:rsidRPr="00FD320B">
              <w:rPr>
                <w:sz w:val="18"/>
              </w:rPr>
              <w:t>numA</w:t>
            </w:r>
            <w:proofErr w:type="spellEnd"/>
            <w:r w:rsidRPr="00FD320B">
              <w:rPr>
                <w:sz w:val="18"/>
              </w:rPr>
              <w:t>=0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 xml:space="preserve"> </w:t>
            </w:r>
            <w:proofErr w:type="spellStart"/>
            <w:r w:rsidRPr="00FD320B">
              <w:rPr>
                <w:sz w:val="18"/>
              </w:rPr>
              <w:t>numB</w:t>
            </w:r>
            <w:proofErr w:type="spellEnd"/>
            <w:r w:rsidRPr="00FD320B">
              <w:rPr>
                <w:sz w:val="18"/>
              </w:rPr>
              <w:t>=0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 xml:space="preserve"> result=0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 xml:space="preserve"> </w:t>
            </w:r>
            <w:proofErr w:type="spellStart"/>
            <w:r w:rsidRPr="00FD320B">
              <w:rPr>
                <w:sz w:val="18"/>
              </w:rPr>
              <w:t>stLength</w:t>
            </w:r>
            <w:proofErr w:type="spellEnd"/>
            <w:r w:rsidRPr="00FD320B">
              <w:rPr>
                <w:sz w:val="18"/>
              </w:rPr>
              <w:t xml:space="preserve"> = </w:t>
            </w:r>
            <w:proofErr w:type="spellStart"/>
            <w:proofErr w:type="gramStart"/>
            <w:r w:rsidRPr="00FD320B">
              <w:rPr>
                <w:sz w:val="18"/>
              </w:rPr>
              <w:t>input.length</w:t>
            </w:r>
            <w:proofErr w:type="spellEnd"/>
            <w:proofErr w:type="gramEnd"/>
            <w:r w:rsidRPr="00FD320B">
              <w:rPr>
                <w:sz w:val="18"/>
              </w:rPr>
              <w:t>(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 xml:space="preserve"> </w:t>
            </w:r>
            <w:proofErr w:type="spellStart"/>
            <w:r w:rsidRPr="00FD320B">
              <w:rPr>
                <w:sz w:val="18"/>
              </w:rPr>
              <w:t>numAflag</w:t>
            </w:r>
            <w:proofErr w:type="spellEnd"/>
            <w:r w:rsidRPr="00FD320B">
              <w:rPr>
                <w:sz w:val="18"/>
              </w:rPr>
              <w:t xml:space="preserve"> = </w:t>
            </w:r>
            <w:proofErr w:type="spellStart"/>
            <w:proofErr w:type="gramStart"/>
            <w:r w:rsidRPr="00FD320B">
              <w:rPr>
                <w:sz w:val="18"/>
              </w:rPr>
              <w:t>input.indexOf</w:t>
            </w:r>
            <w:proofErr w:type="spellEnd"/>
            <w:proofErr w:type="gramEnd"/>
            <w:r w:rsidRPr="00FD320B">
              <w:rPr>
                <w:sz w:val="18"/>
              </w:rPr>
              <w:t>("+"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 xml:space="preserve"> </w:t>
            </w:r>
            <w:proofErr w:type="spellStart"/>
            <w:r w:rsidRPr="00FD320B">
              <w:rPr>
                <w:sz w:val="18"/>
              </w:rPr>
              <w:t>numBflag</w:t>
            </w:r>
            <w:proofErr w:type="spellEnd"/>
            <w:r w:rsidRPr="00FD320B">
              <w:rPr>
                <w:sz w:val="18"/>
              </w:rPr>
              <w:t xml:space="preserve"> = </w:t>
            </w:r>
            <w:proofErr w:type="spellStart"/>
            <w:proofErr w:type="gramStart"/>
            <w:r w:rsidRPr="00FD320B">
              <w:rPr>
                <w:sz w:val="18"/>
              </w:rPr>
              <w:t>input.indexOf</w:t>
            </w:r>
            <w:proofErr w:type="spellEnd"/>
            <w:proofErr w:type="gramEnd"/>
            <w:r w:rsidRPr="00FD320B">
              <w:rPr>
                <w:sz w:val="18"/>
              </w:rPr>
              <w:t>("+",numAflag+1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String a = </w:t>
            </w:r>
            <w:proofErr w:type="spellStart"/>
            <w:proofErr w:type="gramStart"/>
            <w:r w:rsidRPr="00FD320B">
              <w:rPr>
                <w:sz w:val="18"/>
              </w:rPr>
              <w:t>input.substring</w:t>
            </w:r>
            <w:proofErr w:type="spellEnd"/>
            <w:proofErr w:type="gramEnd"/>
            <w:r w:rsidRPr="00FD320B">
              <w:rPr>
                <w:sz w:val="18"/>
              </w:rPr>
              <w:t>(0,numAflag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String b = </w:t>
            </w:r>
            <w:proofErr w:type="spellStart"/>
            <w:proofErr w:type="gramStart"/>
            <w:r w:rsidRPr="00FD320B">
              <w:rPr>
                <w:sz w:val="18"/>
              </w:rPr>
              <w:t>input.substring</w:t>
            </w:r>
            <w:proofErr w:type="spellEnd"/>
            <w:proofErr w:type="gramEnd"/>
            <w:r w:rsidRPr="00FD320B">
              <w:rPr>
                <w:sz w:val="18"/>
              </w:rPr>
              <w:t xml:space="preserve">(numAflag+1,numBflag); 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String c = </w:t>
            </w:r>
            <w:proofErr w:type="spellStart"/>
            <w:proofErr w:type="gramStart"/>
            <w:r w:rsidRPr="00FD320B">
              <w:rPr>
                <w:sz w:val="18"/>
              </w:rPr>
              <w:t>input.substring</w:t>
            </w:r>
            <w:proofErr w:type="spellEnd"/>
            <w:proofErr w:type="gramEnd"/>
            <w:r w:rsidRPr="00FD320B">
              <w:rPr>
                <w:sz w:val="18"/>
              </w:rPr>
              <w:t>(0,stLength-1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numA</w:t>
            </w:r>
            <w:proofErr w:type="spellEnd"/>
            <w:r w:rsidRPr="00FD320B">
              <w:rPr>
                <w:sz w:val="18"/>
              </w:rPr>
              <w:t xml:space="preserve"> = </w:t>
            </w:r>
            <w:proofErr w:type="spellStart"/>
            <w:proofErr w:type="gramStart"/>
            <w:r w:rsidRPr="00FD320B">
              <w:rPr>
                <w:sz w:val="18"/>
              </w:rPr>
              <w:t>a.toInt</w:t>
            </w:r>
            <w:proofErr w:type="spellEnd"/>
            <w:proofErr w:type="gramEnd"/>
            <w:r w:rsidRPr="00FD320B">
              <w:rPr>
                <w:sz w:val="18"/>
              </w:rPr>
              <w:t>(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numB</w:t>
            </w:r>
            <w:proofErr w:type="spellEnd"/>
            <w:r w:rsidRPr="00FD320B">
              <w:rPr>
                <w:sz w:val="18"/>
              </w:rPr>
              <w:t xml:space="preserve"> = </w:t>
            </w:r>
            <w:proofErr w:type="spellStart"/>
            <w:proofErr w:type="gramStart"/>
            <w:r w:rsidRPr="00FD320B">
              <w:rPr>
                <w:sz w:val="18"/>
              </w:rPr>
              <w:t>b.toInt</w:t>
            </w:r>
            <w:proofErr w:type="spellEnd"/>
            <w:proofErr w:type="gramEnd"/>
            <w:r w:rsidRPr="00FD320B">
              <w:rPr>
                <w:sz w:val="18"/>
              </w:rPr>
              <w:t>(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result = </w:t>
            </w:r>
            <w:proofErr w:type="spellStart"/>
            <w:r w:rsidRPr="00FD320B">
              <w:rPr>
                <w:sz w:val="18"/>
              </w:rPr>
              <w:t>numA+numB</w:t>
            </w:r>
            <w:proofErr w:type="spellEnd"/>
            <w:r w:rsidRPr="00FD320B">
              <w:rPr>
                <w:sz w:val="18"/>
              </w:rPr>
              <w:t>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Serial.print</w:t>
            </w:r>
            <w:proofErr w:type="spellEnd"/>
            <w:r w:rsidRPr="00FD320B">
              <w:rPr>
                <w:sz w:val="18"/>
              </w:rPr>
              <w:t>(c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Serial.print</w:t>
            </w:r>
            <w:proofErr w:type="spellEnd"/>
            <w:r w:rsidRPr="00FD320B">
              <w:rPr>
                <w:sz w:val="18"/>
              </w:rPr>
              <w:t>("="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Serial.println</w:t>
            </w:r>
            <w:proofErr w:type="spellEnd"/>
            <w:r w:rsidRPr="00FD320B">
              <w:rPr>
                <w:sz w:val="18"/>
              </w:rPr>
              <w:t xml:space="preserve">(result);    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input = ""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spellStart"/>
            <w:r w:rsidRPr="00FD320B">
              <w:rPr>
                <w:sz w:val="18"/>
              </w:rPr>
              <w:t>stringComplete</w:t>
            </w:r>
            <w:proofErr w:type="spellEnd"/>
            <w:r w:rsidRPr="00FD320B">
              <w:rPr>
                <w:sz w:val="18"/>
              </w:rPr>
              <w:t xml:space="preserve"> = false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}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>}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void </w:t>
            </w:r>
            <w:proofErr w:type="spellStart"/>
            <w:proofErr w:type="gramStart"/>
            <w:r w:rsidRPr="00FD320B">
              <w:rPr>
                <w:sz w:val="18"/>
              </w:rPr>
              <w:t>serialEvent</w:t>
            </w:r>
            <w:proofErr w:type="spellEnd"/>
            <w:r w:rsidRPr="00FD320B">
              <w:rPr>
                <w:sz w:val="18"/>
              </w:rPr>
              <w:t>(</w:t>
            </w:r>
            <w:proofErr w:type="gramEnd"/>
            <w:r w:rsidRPr="00FD320B">
              <w:rPr>
                <w:sz w:val="18"/>
              </w:rPr>
              <w:t>){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</w:t>
            </w:r>
            <w:proofErr w:type="gramStart"/>
            <w:r w:rsidRPr="00FD320B">
              <w:rPr>
                <w:sz w:val="18"/>
              </w:rPr>
              <w:t>while(</w:t>
            </w:r>
            <w:proofErr w:type="spellStart"/>
            <w:proofErr w:type="gramEnd"/>
            <w:r w:rsidRPr="00FD320B">
              <w:rPr>
                <w:sz w:val="18"/>
              </w:rPr>
              <w:t>Serial.available</w:t>
            </w:r>
            <w:proofErr w:type="spellEnd"/>
            <w:r w:rsidRPr="00FD320B">
              <w:rPr>
                <w:sz w:val="18"/>
              </w:rPr>
              <w:t>()){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char </w:t>
            </w:r>
            <w:proofErr w:type="spellStart"/>
            <w:r w:rsidRPr="00FD320B">
              <w:rPr>
                <w:sz w:val="18"/>
              </w:rPr>
              <w:t>inchar</w:t>
            </w:r>
            <w:proofErr w:type="spellEnd"/>
            <w:r w:rsidRPr="00FD320B">
              <w:rPr>
                <w:sz w:val="18"/>
              </w:rPr>
              <w:t xml:space="preserve"> =(</w:t>
            </w:r>
            <w:proofErr w:type="spellStart"/>
            <w:r w:rsidRPr="00FD320B">
              <w:rPr>
                <w:sz w:val="18"/>
              </w:rPr>
              <w:t>int</w:t>
            </w:r>
            <w:proofErr w:type="spellEnd"/>
            <w:r w:rsidRPr="00FD320B">
              <w:rPr>
                <w:sz w:val="18"/>
              </w:rPr>
              <w:t>)</w:t>
            </w:r>
            <w:proofErr w:type="spellStart"/>
            <w:r w:rsidRPr="00FD320B">
              <w:rPr>
                <w:sz w:val="18"/>
              </w:rPr>
              <w:t>Serial.read</w:t>
            </w:r>
            <w:proofErr w:type="spellEnd"/>
            <w:r w:rsidRPr="00FD320B">
              <w:rPr>
                <w:sz w:val="18"/>
              </w:rPr>
              <w:t>()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input += </w:t>
            </w:r>
            <w:proofErr w:type="spellStart"/>
            <w:r w:rsidRPr="00FD320B">
              <w:rPr>
                <w:sz w:val="18"/>
              </w:rPr>
              <w:t>inchar</w:t>
            </w:r>
            <w:proofErr w:type="spellEnd"/>
            <w:r w:rsidRPr="00FD320B">
              <w:rPr>
                <w:sz w:val="18"/>
              </w:rPr>
              <w:t>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gramStart"/>
            <w:r w:rsidRPr="00FD320B">
              <w:rPr>
                <w:sz w:val="18"/>
              </w:rPr>
              <w:t>if(</w:t>
            </w:r>
            <w:proofErr w:type="spellStart"/>
            <w:proofErr w:type="gramEnd"/>
            <w:r w:rsidRPr="00FD320B">
              <w:rPr>
                <w:sz w:val="18"/>
              </w:rPr>
              <w:t>inchar</w:t>
            </w:r>
            <w:proofErr w:type="spellEnd"/>
            <w:r w:rsidRPr="00FD320B">
              <w:rPr>
                <w:sz w:val="18"/>
              </w:rPr>
              <w:t xml:space="preserve"> == '+'){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  char </w:t>
            </w:r>
            <w:proofErr w:type="spellStart"/>
            <w:r w:rsidRPr="00FD320B">
              <w:rPr>
                <w:sz w:val="18"/>
              </w:rPr>
              <w:t>inchar</w:t>
            </w:r>
            <w:proofErr w:type="spellEnd"/>
            <w:r w:rsidRPr="00FD320B">
              <w:rPr>
                <w:sz w:val="18"/>
              </w:rPr>
              <w:t xml:space="preserve"> =(char)</w:t>
            </w:r>
            <w:proofErr w:type="spellStart"/>
            <w:r w:rsidRPr="00FD320B">
              <w:rPr>
                <w:sz w:val="18"/>
              </w:rPr>
              <w:t>Serial.read</w:t>
            </w:r>
            <w:proofErr w:type="spellEnd"/>
            <w:r w:rsidRPr="00FD320B">
              <w:rPr>
                <w:sz w:val="18"/>
              </w:rPr>
              <w:t xml:space="preserve">();  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}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</w:t>
            </w:r>
            <w:proofErr w:type="gramStart"/>
            <w:r w:rsidRPr="00FD320B">
              <w:rPr>
                <w:sz w:val="18"/>
              </w:rPr>
              <w:t>if(</w:t>
            </w:r>
            <w:proofErr w:type="spellStart"/>
            <w:proofErr w:type="gramEnd"/>
            <w:r w:rsidRPr="00FD320B">
              <w:rPr>
                <w:sz w:val="18"/>
              </w:rPr>
              <w:t>inchar</w:t>
            </w:r>
            <w:proofErr w:type="spellEnd"/>
            <w:r w:rsidRPr="00FD320B">
              <w:rPr>
                <w:sz w:val="18"/>
              </w:rPr>
              <w:t xml:space="preserve"> == '\n'){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  </w:t>
            </w:r>
            <w:proofErr w:type="spellStart"/>
            <w:r w:rsidRPr="00FD320B">
              <w:rPr>
                <w:sz w:val="18"/>
              </w:rPr>
              <w:t>stringComplete</w:t>
            </w:r>
            <w:proofErr w:type="spellEnd"/>
            <w:r w:rsidRPr="00FD320B">
              <w:rPr>
                <w:sz w:val="18"/>
              </w:rPr>
              <w:t xml:space="preserve"> = true;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  }</w:t>
            </w:r>
          </w:p>
          <w:p w:rsidR="00FD320B" w:rsidRPr="00FD320B" w:rsidRDefault="00FD320B" w:rsidP="00FD320B">
            <w:pPr>
              <w:wordWrap w:val="0"/>
              <w:rPr>
                <w:sz w:val="18"/>
              </w:rPr>
            </w:pPr>
            <w:r w:rsidRPr="00FD320B">
              <w:rPr>
                <w:sz w:val="18"/>
              </w:rPr>
              <w:t xml:space="preserve">  }</w:t>
            </w:r>
          </w:p>
          <w:p w:rsidR="00FD320B" w:rsidRDefault="00FD320B" w:rsidP="00FD320B">
            <w:pPr>
              <w:wordWrap w:val="0"/>
              <w:rPr>
                <w:b/>
              </w:rPr>
            </w:pPr>
            <w:r w:rsidRPr="00FD320B">
              <w:rPr>
                <w:sz w:val="18"/>
              </w:rPr>
              <w:t>}</w:t>
            </w:r>
          </w:p>
        </w:tc>
      </w:tr>
    </w:tbl>
    <w:p w:rsidR="00A57F94" w:rsidRPr="00D36642" w:rsidRDefault="00A57F94" w:rsidP="00D36642">
      <w:pPr>
        <w:wordWrap w:val="0"/>
        <w:ind w:hanging="3"/>
        <w:rPr>
          <w:b/>
        </w:rPr>
      </w:pPr>
    </w:p>
    <w:p w:rsidR="00D36642" w:rsidRDefault="005B7C3B" w:rsidP="00D36642">
      <w:pPr>
        <w:wordWrap w:val="0"/>
        <w:ind w:hanging="3"/>
        <w:rPr>
          <w:b/>
        </w:rPr>
      </w:pPr>
      <w:r>
        <w:rPr>
          <w:b/>
        </w:rPr>
        <w:t>4</w:t>
      </w:r>
      <w:r w:rsidR="00D36642" w:rsidRPr="00D36642">
        <w:rPr>
          <w:rFonts w:hint="eastAsia"/>
          <w:b/>
        </w:rPr>
        <w:t xml:space="preserve">단계: </w:t>
      </w:r>
      <w:r>
        <w:rPr>
          <w:rFonts w:hint="eastAsia"/>
          <w:b/>
        </w:rPr>
        <w:t>실행 화면</w:t>
      </w:r>
    </w:p>
    <w:p w:rsidR="005B7C3B" w:rsidRDefault="00EC74B1" w:rsidP="00D36642">
      <w:pPr>
        <w:wordWrap w:val="0"/>
        <w:ind w:hanging="3"/>
        <w:rPr>
          <w:rFonts w:hint="eastAsia"/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08C3E7B" wp14:editId="25DD5E92">
            <wp:extent cx="3486150" cy="1323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B7C3B"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7EA" w:rsidRDefault="008167EA" w:rsidP="00F25598">
      <w:pPr>
        <w:spacing w:line="240" w:lineRule="auto"/>
      </w:pPr>
      <w:r>
        <w:separator/>
      </w:r>
    </w:p>
  </w:endnote>
  <w:endnote w:type="continuationSeparator" w:id="0">
    <w:p w:rsidR="008167EA" w:rsidRDefault="008167EA" w:rsidP="00F255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5766219"/>
      <w:docPartObj>
        <w:docPartGallery w:val="Page Numbers (Bottom of Page)"/>
        <w:docPartUnique/>
      </w:docPartObj>
    </w:sdtPr>
    <w:sdtEndPr/>
    <w:sdtContent>
      <w:p w:rsidR="005F4DF4" w:rsidRDefault="005F4DF4" w:rsidP="00B7757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74B1" w:rsidRPr="00EC74B1">
          <w:rPr>
            <w:noProof/>
            <w:lang w:val="ko-KR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7EA" w:rsidRDefault="008167EA" w:rsidP="00F25598">
      <w:pPr>
        <w:spacing w:line="240" w:lineRule="auto"/>
      </w:pPr>
      <w:r>
        <w:separator/>
      </w:r>
    </w:p>
  </w:footnote>
  <w:footnote w:type="continuationSeparator" w:id="0">
    <w:p w:rsidR="008167EA" w:rsidRDefault="008167EA" w:rsidP="00F255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178"/>
    <w:multiLevelType w:val="hybridMultilevel"/>
    <w:tmpl w:val="457401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CD6A0B"/>
    <w:multiLevelType w:val="hybridMultilevel"/>
    <w:tmpl w:val="CED2E37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EFA4D54"/>
    <w:multiLevelType w:val="hybridMultilevel"/>
    <w:tmpl w:val="8B42EE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1820467D"/>
    <w:multiLevelType w:val="hybridMultilevel"/>
    <w:tmpl w:val="E8F6A6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6926F5C"/>
    <w:multiLevelType w:val="hybridMultilevel"/>
    <w:tmpl w:val="FB9ACD9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76916C7"/>
    <w:multiLevelType w:val="hybridMultilevel"/>
    <w:tmpl w:val="30104E8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D874211"/>
    <w:multiLevelType w:val="hybridMultilevel"/>
    <w:tmpl w:val="AEC07FE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837772"/>
    <w:multiLevelType w:val="hybridMultilevel"/>
    <w:tmpl w:val="39389CE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30C5342C"/>
    <w:multiLevelType w:val="hybridMultilevel"/>
    <w:tmpl w:val="54500C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48331CB"/>
    <w:multiLevelType w:val="hybridMultilevel"/>
    <w:tmpl w:val="E4345D7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35535FA7"/>
    <w:multiLevelType w:val="hybridMultilevel"/>
    <w:tmpl w:val="C516844A"/>
    <w:lvl w:ilvl="0" w:tplc="0409000F">
      <w:start w:val="1"/>
      <w:numFmt w:val="decimal"/>
      <w:lvlText w:val="%1."/>
      <w:lvlJc w:val="left"/>
      <w:pPr>
        <w:ind w:left="797" w:hanging="400"/>
      </w:pPr>
    </w:lvl>
    <w:lvl w:ilvl="1" w:tplc="04090019" w:tentative="1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11" w15:restartNumberingAfterBreak="0">
    <w:nsid w:val="3DAE71B4"/>
    <w:multiLevelType w:val="hybridMultilevel"/>
    <w:tmpl w:val="C2E0A8C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4A074484"/>
    <w:multiLevelType w:val="hybridMultilevel"/>
    <w:tmpl w:val="27DA58C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4D2122DC"/>
    <w:multiLevelType w:val="hybridMultilevel"/>
    <w:tmpl w:val="D6C84AD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146364A"/>
    <w:multiLevelType w:val="hybridMultilevel"/>
    <w:tmpl w:val="D122B3B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574C4DCB"/>
    <w:multiLevelType w:val="hybridMultilevel"/>
    <w:tmpl w:val="9EC46ED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5B371F43"/>
    <w:multiLevelType w:val="hybridMultilevel"/>
    <w:tmpl w:val="EF46FF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83469"/>
    <w:multiLevelType w:val="hybridMultilevel"/>
    <w:tmpl w:val="DB06275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5ABA0970">
      <w:numFmt w:val="bullet"/>
      <w:lvlText w:val="•"/>
      <w:lvlJc w:val="left"/>
      <w:pPr>
        <w:ind w:left="1560" w:hanging="360"/>
      </w:pPr>
      <w:rPr>
        <w:rFonts w:ascii="맑은 고딕" w:eastAsia="맑은 고딕" w:hAnsi="맑은 고딕" w:cstheme="minorBidi" w:hint="eastAsia"/>
        <w:color w:val="0079C2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644A321A"/>
    <w:multiLevelType w:val="hybridMultilevel"/>
    <w:tmpl w:val="D8026F9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6ACF4E89"/>
    <w:multiLevelType w:val="hybridMultilevel"/>
    <w:tmpl w:val="61CA21BA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6EF32CE5"/>
    <w:multiLevelType w:val="hybridMultilevel"/>
    <w:tmpl w:val="318E99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F93185E"/>
    <w:multiLevelType w:val="hybridMultilevel"/>
    <w:tmpl w:val="E7BEE1F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A720E5"/>
    <w:multiLevelType w:val="hybridMultilevel"/>
    <w:tmpl w:val="EAF2FD8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0757E5B"/>
    <w:multiLevelType w:val="hybridMultilevel"/>
    <w:tmpl w:val="C516844A"/>
    <w:lvl w:ilvl="0" w:tplc="0409000F">
      <w:start w:val="1"/>
      <w:numFmt w:val="decimal"/>
      <w:lvlText w:val="%1."/>
      <w:lvlJc w:val="left"/>
      <w:pPr>
        <w:ind w:left="797" w:hanging="400"/>
      </w:pPr>
    </w:lvl>
    <w:lvl w:ilvl="1" w:tplc="04090019">
      <w:start w:val="1"/>
      <w:numFmt w:val="upperLetter"/>
      <w:lvlText w:val="%2."/>
      <w:lvlJc w:val="left"/>
      <w:pPr>
        <w:ind w:left="1197" w:hanging="400"/>
      </w:pPr>
    </w:lvl>
    <w:lvl w:ilvl="2" w:tplc="0409001B" w:tentative="1">
      <w:start w:val="1"/>
      <w:numFmt w:val="lowerRoman"/>
      <w:lvlText w:val="%3."/>
      <w:lvlJc w:val="right"/>
      <w:pPr>
        <w:ind w:left="1597" w:hanging="400"/>
      </w:pPr>
    </w:lvl>
    <w:lvl w:ilvl="3" w:tplc="0409000F" w:tentative="1">
      <w:start w:val="1"/>
      <w:numFmt w:val="decimal"/>
      <w:lvlText w:val="%4."/>
      <w:lvlJc w:val="left"/>
      <w:pPr>
        <w:ind w:left="1997" w:hanging="400"/>
      </w:pPr>
    </w:lvl>
    <w:lvl w:ilvl="4" w:tplc="04090019" w:tentative="1">
      <w:start w:val="1"/>
      <w:numFmt w:val="upperLetter"/>
      <w:lvlText w:val="%5."/>
      <w:lvlJc w:val="left"/>
      <w:pPr>
        <w:ind w:left="2397" w:hanging="400"/>
      </w:pPr>
    </w:lvl>
    <w:lvl w:ilvl="5" w:tplc="0409001B" w:tentative="1">
      <w:start w:val="1"/>
      <w:numFmt w:val="lowerRoman"/>
      <w:lvlText w:val="%6."/>
      <w:lvlJc w:val="right"/>
      <w:pPr>
        <w:ind w:left="2797" w:hanging="400"/>
      </w:pPr>
    </w:lvl>
    <w:lvl w:ilvl="6" w:tplc="0409000F" w:tentative="1">
      <w:start w:val="1"/>
      <w:numFmt w:val="decimal"/>
      <w:lvlText w:val="%7."/>
      <w:lvlJc w:val="left"/>
      <w:pPr>
        <w:ind w:left="3197" w:hanging="400"/>
      </w:pPr>
    </w:lvl>
    <w:lvl w:ilvl="7" w:tplc="04090019" w:tentative="1">
      <w:start w:val="1"/>
      <w:numFmt w:val="upperLetter"/>
      <w:lvlText w:val="%8."/>
      <w:lvlJc w:val="left"/>
      <w:pPr>
        <w:ind w:left="3597" w:hanging="400"/>
      </w:pPr>
    </w:lvl>
    <w:lvl w:ilvl="8" w:tplc="0409001B" w:tentative="1">
      <w:start w:val="1"/>
      <w:numFmt w:val="lowerRoman"/>
      <w:lvlText w:val="%9."/>
      <w:lvlJc w:val="right"/>
      <w:pPr>
        <w:ind w:left="3997" w:hanging="400"/>
      </w:pPr>
    </w:lvl>
  </w:abstractNum>
  <w:abstractNum w:abstractNumId="24" w15:restartNumberingAfterBreak="0">
    <w:nsid w:val="7384633C"/>
    <w:multiLevelType w:val="hybridMultilevel"/>
    <w:tmpl w:val="D0223E5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4"/>
  </w:num>
  <w:num w:numId="4">
    <w:abstractNumId w:val="4"/>
  </w:num>
  <w:num w:numId="5">
    <w:abstractNumId w:val="20"/>
  </w:num>
  <w:num w:numId="6">
    <w:abstractNumId w:val="5"/>
  </w:num>
  <w:num w:numId="7">
    <w:abstractNumId w:val="11"/>
  </w:num>
  <w:num w:numId="8">
    <w:abstractNumId w:val="24"/>
  </w:num>
  <w:num w:numId="9">
    <w:abstractNumId w:val="8"/>
  </w:num>
  <w:num w:numId="10">
    <w:abstractNumId w:val="13"/>
  </w:num>
  <w:num w:numId="11">
    <w:abstractNumId w:val="16"/>
  </w:num>
  <w:num w:numId="12">
    <w:abstractNumId w:val="21"/>
  </w:num>
  <w:num w:numId="13">
    <w:abstractNumId w:val="7"/>
  </w:num>
  <w:num w:numId="14">
    <w:abstractNumId w:val="1"/>
  </w:num>
  <w:num w:numId="15">
    <w:abstractNumId w:val="3"/>
  </w:num>
  <w:num w:numId="16">
    <w:abstractNumId w:val="15"/>
  </w:num>
  <w:num w:numId="17">
    <w:abstractNumId w:val="19"/>
  </w:num>
  <w:num w:numId="18">
    <w:abstractNumId w:val="2"/>
  </w:num>
  <w:num w:numId="19">
    <w:abstractNumId w:val="0"/>
  </w:num>
  <w:num w:numId="20">
    <w:abstractNumId w:val="6"/>
  </w:num>
  <w:num w:numId="21">
    <w:abstractNumId w:val="10"/>
  </w:num>
  <w:num w:numId="22">
    <w:abstractNumId w:val="17"/>
  </w:num>
  <w:num w:numId="23">
    <w:abstractNumId w:val="23"/>
  </w:num>
  <w:num w:numId="24">
    <w:abstractNumId w:val="12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23"/>
    <w:rsid w:val="00047BCC"/>
    <w:rsid w:val="0005150F"/>
    <w:rsid w:val="0006290D"/>
    <w:rsid w:val="00073C82"/>
    <w:rsid w:val="000B346E"/>
    <w:rsid w:val="000B5A87"/>
    <w:rsid w:val="000D0CFE"/>
    <w:rsid w:val="000D1188"/>
    <w:rsid w:val="000D3444"/>
    <w:rsid w:val="000F7FDF"/>
    <w:rsid w:val="00110CAA"/>
    <w:rsid w:val="001244E2"/>
    <w:rsid w:val="001357CA"/>
    <w:rsid w:val="00147898"/>
    <w:rsid w:val="00156FBD"/>
    <w:rsid w:val="001B26FB"/>
    <w:rsid w:val="001B294C"/>
    <w:rsid w:val="001D5082"/>
    <w:rsid w:val="001D5833"/>
    <w:rsid w:val="001E5178"/>
    <w:rsid w:val="002055E1"/>
    <w:rsid w:val="002165CB"/>
    <w:rsid w:val="00227A68"/>
    <w:rsid w:val="00243171"/>
    <w:rsid w:val="002478C1"/>
    <w:rsid w:val="00260B23"/>
    <w:rsid w:val="00261F6A"/>
    <w:rsid w:val="0026246B"/>
    <w:rsid w:val="00263065"/>
    <w:rsid w:val="00281CDA"/>
    <w:rsid w:val="0028524A"/>
    <w:rsid w:val="002A5312"/>
    <w:rsid w:val="002B3F02"/>
    <w:rsid w:val="002B6EAD"/>
    <w:rsid w:val="002C33AE"/>
    <w:rsid w:val="002D46E1"/>
    <w:rsid w:val="002F0BA1"/>
    <w:rsid w:val="00302CF8"/>
    <w:rsid w:val="0030349F"/>
    <w:rsid w:val="00314407"/>
    <w:rsid w:val="0034324B"/>
    <w:rsid w:val="00345D59"/>
    <w:rsid w:val="00352848"/>
    <w:rsid w:val="00354CFC"/>
    <w:rsid w:val="0035510A"/>
    <w:rsid w:val="0035605E"/>
    <w:rsid w:val="00357330"/>
    <w:rsid w:val="003649BD"/>
    <w:rsid w:val="00370B6A"/>
    <w:rsid w:val="00375527"/>
    <w:rsid w:val="00392E91"/>
    <w:rsid w:val="003A25B8"/>
    <w:rsid w:val="003C1330"/>
    <w:rsid w:val="003F6E73"/>
    <w:rsid w:val="003F7D77"/>
    <w:rsid w:val="00412639"/>
    <w:rsid w:val="00414297"/>
    <w:rsid w:val="00426D37"/>
    <w:rsid w:val="00444977"/>
    <w:rsid w:val="00447292"/>
    <w:rsid w:val="00475B0D"/>
    <w:rsid w:val="00485F6D"/>
    <w:rsid w:val="00490416"/>
    <w:rsid w:val="00492E22"/>
    <w:rsid w:val="00496717"/>
    <w:rsid w:val="004A02AC"/>
    <w:rsid w:val="004B687E"/>
    <w:rsid w:val="004B7A33"/>
    <w:rsid w:val="004C2738"/>
    <w:rsid w:val="004C3F59"/>
    <w:rsid w:val="004C44B7"/>
    <w:rsid w:val="004C5341"/>
    <w:rsid w:val="004E4CBA"/>
    <w:rsid w:val="00504298"/>
    <w:rsid w:val="0051533B"/>
    <w:rsid w:val="00516C8E"/>
    <w:rsid w:val="005215F1"/>
    <w:rsid w:val="00522CA3"/>
    <w:rsid w:val="00540F9B"/>
    <w:rsid w:val="00544556"/>
    <w:rsid w:val="005536BD"/>
    <w:rsid w:val="0055408F"/>
    <w:rsid w:val="005673CC"/>
    <w:rsid w:val="005711BB"/>
    <w:rsid w:val="00571486"/>
    <w:rsid w:val="005735A1"/>
    <w:rsid w:val="005821B5"/>
    <w:rsid w:val="0059034E"/>
    <w:rsid w:val="005B45E7"/>
    <w:rsid w:val="005B4688"/>
    <w:rsid w:val="005B7C3B"/>
    <w:rsid w:val="005D4E3E"/>
    <w:rsid w:val="005F4DF4"/>
    <w:rsid w:val="00604742"/>
    <w:rsid w:val="0060753B"/>
    <w:rsid w:val="0061576F"/>
    <w:rsid w:val="0062686C"/>
    <w:rsid w:val="00626D14"/>
    <w:rsid w:val="0063289B"/>
    <w:rsid w:val="00640B0C"/>
    <w:rsid w:val="00650075"/>
    <w:rsid w:val="006745E3"/>
    <w:rsid w:val="006B0A08"/>
    <w:rsid w:val="006D5DDF"/>
    <w:rsid w:val="006E5A9A"/>
    <w:rsid w:val="00701563"/>
    <w:rsid w:val="00706F06"/>
    <w:rsid w:val="00711DC5"/>
    <w:rsid w:val="00724405"/>
    <w:rsid w:val="00735CCF"/>
    <w:rsid w:val="00736F19"/>
    <w:rsid w:val="00754C0B"/>
    <w:rsid w:val="0077151E"/>
    <w:rsid w:val="00771926"/>
    <w:rsid w:val="007731C0"/>
    <w:rsid w:val="0078059A"/>
    <w:rsid w:val="00794D5A"/>
    <w:rsid w:val="007A4727"/>
    <w:rsid w:val="007A6A68"/>
    <w:rsid w:val="007B1FF3"/>
    <w:rsid w:val="007C5BA3"/>
    <w:rsid w:val="007C5D23"/>
    <w:rsid w:val="007F7009"/>
    <w:rsid w:val="008128AB"/>
    <w:rsid w:val="0081393F"/>
    <w:rsid w:val="008167EA"/>
    <w:rsid w:val="00816BDC"/>
    <w:rsid w:val="008238CE"/>
    <w:rsid w:val="00837DCE"/>
    <w:rsid w:val="008403DF"/>
    <w:rsid w:val="00846B15"/>
    <w:rsid w:val="00855A7F"/>
    <w:rsid w:val="00876BB3"/>
    <w:rsid w:val="008816EC"/>
    <w:rsid w:val="0089298F"/>
    <w:rsid w:val="00895EFA"/>
    <w:rsid w:val="008B1E4B"/>
    <w:rsid w:val="008C56AC"/>
    <w:rsid w:val="008C707B"/>
    <w:rsid w:val="0090292B"/>
    <w:rsid w:val="00905E15"/>
    <w:rsid w:val="00907FB0"/>
    <w:rsid w:val="0092065C"/>
    <w:rsid w:val="00922C06"/>
    <w:rsid w:val="009277B4"/>
    <w:rsid w:val="009771A8"/>
    <w:rsid w:val="0099402A"/>
    <w:rsid w:val="009A02B5"/>
    <w:rsid w:val="009A1779"/>
    <w:rsid w:val="009A28CF"/>
    <w:rsid w:val="009A43D6"/>
    <w:rsid w:val="009A4E09"/>
    <w:rsid w:val="009B0DA3"/>
    <w:rsid w:val="009C0958"/>
    <w:rsid w:val="009C4615"/>
    <w:rsid w:val="009D1A28"/>
    <w:rsid w:val="009D2B20"/>
    <w:rsid w:val="009D3623"/>
    <w:rsid w:val="009D626D"/>
    <w:rsid w:val="009E35FB"/>
    <w:rsid w:val="009F1834"/>
    <w:rsid w:val="00A171C2"/>
    <w:rsid w:val="00A2587B"/>
    <w:rsid w:val="00A34F4D"/>
    <w:rsid w:val="00A37FBD"/>
    <w:rsid w:val="00A420B1"/>
    <w:rsid w:val="00A44A5D"/>
    <w:rsid w:val="00A57F94"/>
    <w:rsid w:val="00A6704C"/>
    <w:rsid w:val="00A94AC7"/>
    <w:rsid w:val="00A97C2B"/>
    <w:rsid w:val="00AA2238"/>
    <w:rsid w:val="00AA43F5"/>
    <w:rsid w:val="00AB3810"/>
    <w:rsid w:val="00AC31AC"/>
    <w:rsid w:val="00AE3A76"/>
    <w:rsid w:val="00AF649B"/>
    <w:rsid w:val="00B05664"/>
    <w:rsid w:val="00B24B0A"/>
    <w:rsid w:val="00B369A9"/>
    <w:rsid w:val="00B42A94"/>
    <w:rsid w:val="00B438F1"/>
    <w:rsid w:val="00B4492E"/>
    <w:rsid w:val="00B67E97"/>
    <w:rsid w:val="00B7091E"/>
    <w:rsid w:val="00B74AC4"/>
    <w:rsid w:val="00B77577"/>
    <w:rsid w:val="00B85371"/>
    <w:rsid w:val="00B96F7E"/>
    <w:rsid w:val="00BA2EDA"/>
    <w:rsid w:val="00BB2D43"/>
    <w:rsid w:val="00BC3B2F"/>
    <w:rsid w:val="00BD4E57"/>
    <w:rsid w:val="00BD649E"/>
    <w:rsid w:val="00BE2808"/>
    <w:rsid w:val="00BE3CAC"/>
    <w:rsid w:val="00BE4888"/>
    <w:rsid w:val="00BF08B3"/>
    <w:rsid w:val="00BF7AE7"/>
    <w:rsid w:val="00C07AB4"/>
    <w:rsid w:val="00C25262"/>
    <w:rsid w:val="00C554FE"/>
    <w:rsid w:val="00C66702"/>
    <w:rsid w:val="00C70C81"/>
    <w:rsid w:val="00C72349"/>
    <w:rsid w:val="00C966FA"/>
    <w:rsid w:val="00CA649C"/>
    <w:rsid w:val="00CA6AFB"/>
    <w:rsid w:val="00CB0501"/>
    <w:rsid w:val="00CC12F2"/>
    <w:rsid w:val="00CC5754"/>
    <w:rsid w:val="00CD3B8A"/>
    <w:rsid w:val="00CD607F"/>
    <w:rsid w:val="00CF06FD"/>
    <w:rsid w:val="00CF2377"/>
    <w:rsid w:val="00CF56B4"/>
    <w:rsid w:val="00D06438"/>
    <w:rsid w:val="00D23668"/>
    <w:rsid w:val="00D257C7"/>
    <w:rsid w:val="00D36642"/>
    <w:rsid w:val="00D4020F"/>
    <w:rsid w:val="00D515EA"/>
    <w:rsid w:val="00D55A50"/>
    <w:rsid w:val="00D63C67"/>
    <w:rsid w:val="00DC409D"/>
    <w:rsid w:val="00DD0013"/>
    <w:rsid w:val="00DD55B8"/>
    <w:rsid w:val="00DE77B3"/>
    <w:rsid w:val="00DF2C30"/>
    <w:rsid w:val="00DF67C4"/>
    <w:rsid w:val="00E0691C"/>
    <w:rsid w:val="00E22DB0"/>
    <w:rsid w:val="00E3046F"/>
    <w:rsid w:val="00E3155A"/>
    <w:rsid w:val="00E355DA"/>
    <w:rsid w:val="00E4026B"/>
    <w:rsid w:val="00E63EA2"/>
    <w:rsid w:val="00E81384"/>
    <w:rsid w:val="00E86C34"/>
    <w:rsid w:val="00E920B8"/>
    <w:rsid w:val="00EB3406"/>
    <w:rsid w:val="00EB7AF9"/>
    <w:rsid w:val="00EC74B1"/>
    <w:rsid w:val="00EE19B9"/>
    <w:rsid w:val="00F25598"/>
    <w:rsid w:val="00F30DC5"/>
    <w:rsid w:val="00F44BF0"/>
    <w:rsid w:val="00F472F2"/>
    <w:rsid w:val="00F51C74"/>
    <w:rsid w:val="00F5447F"/>
    <w:rsid w:val="00F700E1"/>
    <w:rsid w:val="00F7325E"/>
    <w:rsid w:val="00F75C3C"/>
    <w:rsid w:val="00F80E0B"/>
    <w:rsid w:val="00F839C5"/>
    <w:rsid w:val="00FB4DC8"/>
    <w:rsid w:val="00FB677F"/>
    <w:rsid w:val="00FC2740"/>
    <w:rsid w:val="00FD320B"/>
    <w:rsid w:val="00FD5450"/>
    <w:rsid w:val="00FE4DD6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10060"/>
  <w15:chartTrackingRefBased/>
  <w15:docId w15:val="{743F15D2-1924-4BE1-AC52-B77D58B9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188"/>
  </w:style>
  <w:style w:type="paragraph" w:styleId="1">
    <w:name w:val="heading 1"/>
    <w:basedOn w:val="a"/>
    <w:next w:val="a"/>
    <w:link w:val="1Char"/>
    <w:uiPriority w:val="9"/>
    <w:qFormat/>
    <w:rsid w:val="00F2559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2F2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5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25598"/>
  </w:style>
  <w:style w:type="paragraph" w:styleId="a4">
    <w:name w:val="footer"/>
    <w:basedOn w:val="a"/>
    <w:link w:val="Char0"/>
    <w:uiPriority w:val="99"/>
    <w:unhideWhenUsed/>
    <w:rsid w:val="00F255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25598"/>
  </w:style>
  <w:style w:type="paragraph" w:styleId="a5">
    <w:name w:val="Title"/>
    <w:basedOn w:val="a"/>
    <w:next w:val="a"/>
    <w:link w:val="Char1"/>
    <w:uiPriority w:val="10"/>
    <w:qFormat/>
    <w:rsid w:val="00F2559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F255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F25598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List Paragraph"/>
    <w:basedOn w:val="a"/>
    <w:uiPriority w:val="34"/>
    <w:qFormat/>
    <w:rsid w:val="00F25598"/>
    <w:pPr>
      <w:spacing w:line="240" w:lineRule="auto"/>
      <w:ind w:leftChars="400" w:left="800" w:hanging="403"/>
    </w:pPr>
  </w:style>
  <w:style w:type="character" w:customStyle="1" w:styleId="2Char">
    <w:name w:val="제목 2 Char"/>
    <w:basedOn w:val="a0"/>
    <w:link w:val="2"/>
    <w:uiPriority w:val="9"/>
    <w:rsid w:val="00F472F2"/>
    <w:rPr>
      <w:rFonts w:asciiTheme="majorHAnsi" w:eastAsiaTheme="majorEastAsia" w:hAnsiTheme="majorHAnsi" w:cstheme="majorBidi"/>
    </w:rPr>
  </w:style>
  <w:style w:type="table" w:styleId="a7">
    <w:name w:val="Table Grid"/>
    <w:basedOn w:val="a1"/>
    <w:uiPriority w:val="39"/>
    <w:rsid w:val="00CA6AF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5B7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duino.cc/reference/en/language/variables/data-types/stringobje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AFCDF-DAED-4CBB-A8D4-51571DFA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1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a</dc:creator>
  <cp:keywords/>
  <dc:description/>
  <cp:lastModifiedBy>Hakjun</cp:lastModifiedBy>
  <cp:revision>96</cp:revision>
  <dcterms:created xsi:type="dcterms:W3CDTF">2018-08-06T04:24:00Z</dcterms:created>
  <dcterms:modified xsi:type="dcterms:W3CDTF">2020-11-19T13:54:00Z</dcterms:modified>
</cp:coreProperties>
</file>